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6362"/>
        <w:gridCol w:w="2409"/>
        <w:gridCol w:w="829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D80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электрическим сетям за Сентябрь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304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D806AF">
        <w:trPr>
          <w:gridAfter w:val="1"/>
          <w:wAfter w:w="829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D806AF" w:rsidRPr="003D0B18" w:rsidTr="00D806A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3D0B18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дог 20-ТП от 11.09.18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11.09.2020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D806AF" w:rsidP="007529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ул.Беловежская</w:t>
            </w:r>
            <w:proofErr w:type="spellEnd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6AF" w:rsidRPr="00D806AF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</w:tr>
      <w:tr w:rsidR="00074F9A" w:rsidRPr="003D0B18" w:rsidTr="00D806A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074F9A" w:rsidP="00C77AE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Default="00074F9A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074F9A" w:rsidRPr="003D0B18" w:rsidRDefault="00D806AF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дог 23-ТП от 12.09.18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D806AF" w:rsidP="00C77AE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12.09.2020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D806AF" w:rsidP="0075293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жил.р</w:t>
            </w:r>
            <w:proofErr w:type="spellEnd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 xml:space="preserve">-н "Тура" р-н </w:t>
            </w:r>
            <w:proofErr w:type="spellStart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оз.Оброчное</w:t>
            </w:r>
            <w:proofErr w:type="spellEnd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>ул.Мебельщиков</w:t>
            </w:r>
            <w:proofErr w:type="spellEnd"/>
            <w:r w:rsidRPr="00D806AF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D806AF" w:rsidRPr="003D0B18" w:rsidRDefault="00D806AF" w:rsidP="00D806A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A4502"/>
    <w:rsid w:val="002A0C19"/>
    <w:rsid w:val="00304546"/>
    <w:rsid w:val="003364A9"/>
    <w:rsid w:val="003D0B18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EB3"/>
    <w:rsid w:val="009F5E38"/>
    <w:rsid w:val="00B00BAD"/>
    <w:rsid w:val="00B025F1"/>
    <w:rsid w:val="00C601AD"/>
    <w:rsid w:val="00D77431"/>
    <w:rsid w:val="00D806AF"/>
    <w:rsid w:val="00DB2D40"/>
    <w:rsid w:val="00DF0DE9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AB72"/>
  <w15:docId w15:val="{B8DA5778-1997-43AF-8506-8820E0C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C165-57EE-4A36-99B1-97F97FA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8-21T05:38:00Z</cp:lastPrinted>
  <dcterms:created xsi:type="dcterms:W3CDTF">2018-10-23T09:58:00Z</dcterms:created>
  <dcterms:modified xsi:type="dcterms:W3CDTF">2018-10-23T09:58:00Z</dcterms:modified>
</cp:coreProperties>
</file>